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proofErr w:type="spellStart"/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proofErr w:type="spellEnd"/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proofErr w:type="spellStart"/>
      <w:r w:rsidR="000A3E1F" w:rsidRPr="008312CA">
        <w:rPr>
          <w:b/>
          <w:sz w:val="60"/>
          <w:szCs w:val="60"/>
        </w:rPr>
        <w:t>Подосиновского</w:t>
      </w:r>
      <w:proofErr w:type="spellEnd"/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8A0C41">
        <w:rPr>
          <w:b/>
          <w:sz w:val="72"/>
          <w:szCs w:val="72"/>
        </w:rPr>
        <w:t>08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 w:rsidR="008A0C41">
        <w:rPr>
          <w:b/>
          <w:sz w:val="72"/>
          <w:szCs w:val="72"/>
        </w:rPr>
        <w:t>2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</w:t>
      </w:r>
      <w:r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 w:rsidR="008A0C41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spellStart"/>
      <w:r w:rsidRPr="00500211">
        <w:rPr>
          <w:b/>
          <w:sz w:val="36"/>
          <w:szCs w:val="36"/>
        </w:rPr>
        <w:t>Пушемской</w:t>
      </w:r>
      <w:proofErr w:type="spellEnd"/>
      <w:r w:rsidRPr="00500211">
        <w:rPr>
          <w:b/>
          <w:sz w:val="36"/>
          <w:szCs w:val="36"/>
        </w:rPr>
        <w:t xml:space="preserve">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</w:t>
      </w:r>
      <w:proofErr w:type="spellStart"/>
      <w:r w:rsidR="000A3E1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ушма</w:t>
      </w:r>
      <w:proofErr w:type="spellEnd"/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2A269A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FD0A0D" w:rsidRPr="00CA6AD2" w:rsidRDefault="002A269A" w:rsidP="00776611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ш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ушем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й Думы «О</w:t>
            </w:r>
            <w:r w:rsidR="00776611">
              <w:rPr>
                <w:rFonts w:eastAsiaTheme="minorHAnsi"/>
                <w:sz w:val="28"/>
                <w:szCs w:val="28"/>
                <w:lang w:eastAsia="en-US"/>
              </w:rPr>
              <w:t xml:space="preserve"> внесении изменений в решен</w:t>
            </w:r>
            <w:r w:rsidR="00082F88">
              <w:rPr>
                <w:rFonts w:eastAsiaTheme="minorHAnsi"/>
                <w:sz w:val="28"/>
                <w:szCs w:val="28"/>
                <w:lang w:eastAsia="en-US"/>
              </w:rPr>
              <w:t xml:space="preserve">ие </w:t>
            </w:r>
            <w:proofErr w:type="spellStart"/>
            <w:r w:rsidR="00082F88">
              <w:rPr>
                <w:rFonts w:eastAsiaTheme="minorHAnsi"/>
                <w:sz w:val="28"/>
                <w:szCs w:val="28"/>
                <w:lang w:eastAsia="en-US"/>
              </w:rPr>
              <w:t>Пушемской</w:t>
            </w:r>
            <w:proofErr w:type="spellEnd"/>
            <w:r w:rsidR="00082F88">
              <w:rPr>
                <w:rFonts w:eastAsiaTheme="minorHAnsi"/>
                <w:sz w:val="28"/>
                <w:szCs w:val="28"/>
                <w:lang w:eastAsia="en-US"/>
              </w:rPr>
              <w:t xml:space="preserve"> сельской Думы от 15.12.2022 №0 2/0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33" w:type="dxa"/>
          </w:tcPr>
          <w:p w:rsidR="00FD0A0D" w:rsidRPr="002A269A" w:rsidRDefault="008A0C41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8.12</w:t>
            </w:r>
            <w:r w:rsidR="002A269A"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3</w:t>
            </w:r>
          </w:p>
          <w:p w:rsidR="002A269A" w:rsidRPr="002A269A" w:rsidRDefault="008A0C41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5/43</w:t>
            </w:r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A84568">
              <w:rPr>
                <w:rFonts w:eastAsia="Times New Roman"/>
                <w:kern w:val="0"/>
                <w:sz w:val="28"/>
                <w:szCs w:val="28"/>
                <w:lang w:eastAsia="ru-RU"/>
              </w:rPr>
              <w:t>-9</w:t>
            </w:r>
            <w:bookmarkStart w:id="0" w:name="_GoBack"/>
            <w:bookmarkEnd w:id="0"/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ПУШЕМСКАЯ СЕЛЬСКАЯ  ДУМА</w:t>
      </w: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 w:val="28"/>
          <w:szCs w:val="28"/>
          <w:lang w:eastAsia="ru-RU"/>
        </w:rPr>
        <w:t>ПОДОСИНОВСКОГО РАЙОНА</w:t>
      </w: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 w:val="28"/>
          <w:szCs w:val="28"/>
          <w:lang w:eastAsia="ru-RU"/>
        </w:rPr>
        <w:t>КИРОВСКОЙ ОБЛАСТИ</w:t>
      </w: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 w:val="28"/>
          <w:szCs w:val="28"/>
          <w:lang w:eastAsia="ru-RU"/>
        </w:rPr>
        <w:t>ПЯТОГО СОЗЫВА</w:t>
      </w: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D45266" w:rsidRPr="00D45266" w:rsidRDefault="00D45266" w:rsidP="00D4526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rPr>
          <w:rFonts w:eastAsia="Times New Roman"/>
          <w:color w:val="000000"/>
          <w:spacing w:val="-10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spacing w:val="-10"/>
          <w:kern w:val="0"/>
          <w:sz w:val="28"/>
          <w:szCs w:val="28"/>
          <w:lang w:eastAsia="ru-RU"/>
        </w:rPr>
        <w:t>от    08 .12. 2023                                                                                                              №  15/43</w:t>
      </w: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. </w:t>
      </w:r>
      <w:proofErr w:type="spellStart"/>
      <w:r w:rsidRPr="00D45266">
        <w:rPr>
          <w:rFonts w:eastAsia="Times New Roman"/>
          <w:color w:val="000000"/>
          <w:kern w:val="0"/>
          <w:sz w:val="28"/>
          <w:szCs w:val="28"/>
          <w:lang w:eastAsia="ru-RU"/>
        </w:rPr>
        <w:t>Пушма</w:t>
      </w:r>
      <w:proofErr w:type="spellEnd"/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rPr>
          <w:rFonts w:eastAsia="Times New Roman"/>
          <w:color w:val="000000"/>
          <w:kern w:val="0"/>
          <w:szCs w:val="24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  <w:t>О внесении изменений  и  дополнений</w:t>
      </w: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  <w:t xml:space="preserve">в решение </w:t>
      </w:r>
      <w:proofErr w:type="spellStart"/>
      <w:r w:rsidRPr="00D45266"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  <w:t>Пушемской</w:t>
      </w:r>
      <w:proofErr w:type="spellEnd"/>
      <w:r w:rsidRPr="00D45266"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  <w:t xml:space="preserve"> сельской Думы </w:t>
      </w: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rPr>
          <w:rFonts w:eastAsia="Times New Roman"/>
          <w:color w:val="000000"/>
          <w:spacing w:val="-4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spacing w:val="-5"/>
          <w:kern w:val="0"/>
          <w:sz w:val="28"/>
          <w:szCs w:val="28"/>
          <w:lang w:eastAsia="ru-RU"/>
        </w:rPr>
        <w:t xml:space="preserve">от 15.12.2022 № 02/06 </w:t>
      </w:r>
    </w:p>
    <w:p w:rsidR="00D45266" w:rsidRPr="00D45266" w:rsidRDefault="00D45266" w:rsidP="00D45266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rPr>
          <w:rFonts w:eastAsia="Times New Roman"/>
          <w:color w:val="000000"/>
          <w:spacing w:val="-4"/>
          <w:kern w:val="0"/>
          <w:szCs w:val="24"/>
          <w:lang w:eastAsia="ru-RU"/>
        </w:rPr>
      </w:pPr>
      <w:r w:rsidRPr="00D45266">
        <w:rPr>
          <w:rFonts w:eastAsia="Times New Roman"/>
          <w:color w:val="000000"/>
          <w:spacing w:val="-4"/>
          <w:kern w:val="0"/>
          <w:szCs w:val="24"/>
          <w:lang w:eastAsia="ru-RU"/>
        </w:rPr>
        <w:t xml:space="preserve">    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b/>
          <w:kern w:val="0"/>
          <w:szCs w:val="24"/>
          <w:lang w:eastAsia="ru-RU"/>
        </w:rPr>
        <w:tab/>
      </w: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На основании статьи 22 Устава муниципального образования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е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ое поселение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одосиновского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 муниципального района  Кировской области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ая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ая Дума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одосиновского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района Кировской области РЕШИЛА: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D45266">
        <w:rPr>
          <w:rFonts w:eastAsia="Times New Roman"/>
          <w:bCs/>
          <w:kern w:val="0"/>
          <w:sz w:val="28"/>
          <w:szCs w:val="28"/>
          <w:lang w:eastAsia="ru-RU"/>
        </w:rPr>
        <w:t xml:space="preserve">1. Внести в решение </w:t>
      </w:r>
      <w:proofErr w:type="spellStart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>Пушемской</w:t>
      </w:r>
      <w:proofErr w:type="spellEnd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 xml:space="preserve"> сельской Думы от 15.12.2022 № 02/06 «О бюджете </w:t>
      </w:r>
      <w:proofErr w:type="spellStart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>Пушемского</w:t>
      </w:r>
      <w:proofErr w:type="spellEnd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 xml:space="preserve"> сельского поселения на 2023 год и плановый период 2024 и 2025 годов» (далее – решение) следующие изменения: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1. Пункт 1 изложить в новой редакции: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D45266">
        <w:rPr>
          <w:rFonts w:eastAsia="Times New Roman"/>
          <w:bCs/>
          <w:kern w:val="0"/>
          <w:sz w:val="28"/>
          <w:szCs w:val="28"/>
          <w:lang w:eastAsia="ru-RU"/>
        </w:rPr>
        <w:t>«</w:t>
      </w: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1. Утвердить основные характеристики бюджета </w:t>
      </w:r>
      <w:proofErr w:type="spellStart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>Пушемского</w:t>
      </w:r>
      <w:proofErr w:type="spellEnd"/>
      <w:r w:rsidRPr="00D45266">
        <w:rPr>
          <w:rFonts w:eastAsia="Times New Roman"/>
          <w:bCs/>
          <w:kern w:val="0"/>
          <w:sz w:val="28"/>
          <w:szCs w:val="28"/>
          <w:lang w:eastAsia="ru-RU"/>
        </w:rPr>
        <w:t xml:space="preserve"> сельского поселения </w:t>
      </w:r>
      <w:r w:rsidRPr="00D45266">
        <w:rPr>
          <w:rFonts w:eastAsia="Times New Roman"/>
          <w:kern w:val="0"/>
          <w:sz w:val="28"/>
          <w:szCs w:val="28"/>
          <w:lang w:eastAsia="ru-RU"/>
        </w:rPr>
        <w:t>(далее – бюджета поселения) на 2023 год: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bCs/>
          <w:kern w:val="0"/>
          <w:sz w:val="28"/>
          <w:szCs w:val="28"/>
          <w:lang w:eastAsia="ru-RU"/>
        </w:rPr>
        <w:t xml:space="preserve">1.1. общий объем доходов бюджета поселения в сумме 5218,2 </w:t>
      </w:r>
      <w:r w:rsidRPr="00D45266">
        <w:rPr>
          <w:rFonts w:eastAsia="Times New Roman"/>
          <w:kern w:val="0"/>
          <w:sz w:val="28"/>
          <w:szCs w:val="28"/>
          <w:lang w:eastAsia="ru-RU"/>
        </w:rPr>
        <w:t>тыс. рублей;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709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kern w:val="0"/>
          <w:sz w:val="28"/>
          <w:szCs w:val="28"/>
          <w:lang w:eastAsia="ru-RU"/>
        </w:rPr>
        <w:t>1.2.</w:t>
      </w:r>
      <w:r w:rsidRPr="00D4526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общий объем расходов бюджета поселения в сумме 5575,4 тыс. рублей;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4440"/>
          <w:tab w:val="left" w:pos="7402"/>
        </w:tabs>
        <w:suppressAutoHyphens w:val="0"/>
        <w:autoSpaceDN/>
        <w:spacing w:line="276" w:lineRule="auto"/>
        <w:ind w:firstLine="0"/>
        <w:rPr>
          <w:rFonts w:eastAsia="Times New Roman"/>
          <w:i/>
          <w:iCs/>
          <w:spacing w:val="-4"/>
          <w:kern w:val="0"/>
          <w:sz w:val="28"/>
          <w:szCs w:val="28"/>
          <w:lang w:eastAsia="ru-RU"/>
        </w:rPr>
      </w:pPr>
      <w:r w:rsidRPr="00D4526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1.3. дефицит бюджета поселения в сумме</w:t>
      </w: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357,2 тыс. рублей</w:t>
      </w:r>
      <w:proofErr w:type="gramStart"/>
      <w:r w:rsidRPr="00D45266">
        <w:rPr>
          <w:rFonts w:eastAsia="Times New Roman"/>
          <w:iCs/>
          <w:spacing w:val="-4"/>
          <w:kern w:val="0"/>
          <w:sz w:val="28"/>
          <w:szCs w:val="28"/>
          <w:lang w:eastAsia="ru-RU"/>
        </w:rPr>
        <w:t>.».</w:t>
      </w:r>
      <w:proofErr w:type="gramEnd"/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D45266">
        <w:rPr>
          <w:rFonts w:eastAsia="Times New Roman"/>
          <w:kern w:val="0"/>
          <w:sz w:val="28"/>
          <w:szCs w:val="28"/>
          <w:lang w:val="x-none" w:eastAsia="x-none"/>
        </w:rPr>
        <w:t xml:space="preserve">1.2. Приложение </w:t>
      </w:r>
      <w:r w:rsidRPr="00D45266">
        <w:rPr>
          <w:rFonts w:eastAsia="Times New Roman"/>
          <w:kern w:val="0"/>
          <w:sz w:val="28"/>
          <w:szCs w:val="28"/>
          <w:lang w:eastAsia="x-none"/>
        </w:rPr>
        <w:t>3</w:t>
      </w:r>
      <w:r w:rsidRPr="00D45266">
        <w:rPr>
          <w:rFonts w:eastAsia="Times New Roman"/>
          <w:kern w:val="0"/>
          <w:sz w:val="28"/>
          <w:szCs w:val="28"/>
          <w:lang w:val="x-none" w:eastAsia="x-none"/>
        </w:rPr>
        <w:t xml:space="preserve"> утвердить в новой редакции. Прилагается.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3. Приложение 4 утвердить в новой редакции. Прилагается.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4. Приложение 5 утвердить в новой редакции. Прилагается.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5. Приложение 6 утвердить в новой редакции. Прилагается.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6. Приложение 7 утвердить в новой редакции. Прилагается.</w:t>
      </w:r>
    </w:p>
    <w:p w:rsidR="00D45266" w:rsidRPr="00D45266" w:rsidRDefault="00D45266" w:rsidP="00D4526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1.7. Приложение 8 утвердить в новой редакции. Прилагается.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1411"/>
          <w:tab w:val="left" w:pos="5670"/>
        </w:tabs>
        <w:suppressAutoHyphens w:val="0"/>
        <w:autoSpaceDN/>
        <w:spacing w:line="276" w:lineRule="auto"/>
        <w:ind w:right="-2"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         2.  </w:t>
      </w:r>
      <w:r w:rsidRPr="00D4526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Опубликовать  настоящее решение в Информационном бюллетене органов местного самоуправления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го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одосиновского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района Кировской области  и обнародовать согласно  Порядку  обнародования муниципальных  правовых  актов в 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м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ом  поселении,  утвержденном   решением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й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ой  Думой.</w:t>
      </w:r>
    </w:p>
    <w:p w:rsidR="00D45266" w:rsidRPr="00D45266" w:rsidRDefault="00D45266" w:rsidP="00D4526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Председатель 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й</w:t>
      </w:r>
      <w:proofErr w:type="spellEnd"/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 сельской Думы                                                              Н.Н. Чесноков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Глава Администрации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Пушемского</w:t>
      </w:r>
      <w:proofErr w:type="spellEnd"/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  <w:r w:rsidRPr="00D45266">
        <w:rPr>
          <w:rFonts w:eastAsia="Times New Roman"/>
          <w:kern w:val="0"/>
          <w:sz w:val="28"/>
          <w:szCs w:val="28"/>
          <w:lang w:eastAsia="ru-RU"/>
        </w:rPr>
        <w:tab/>
      </w:r>
      <w:r w:rsidRPr="00D45266">
        <w:rPr>
          <w:rFonts w:eastAsia="Times New Roman"/>
          <w:kern w:val="0"/>
          <w:sz w:val="28"/>
          <w:szCs w:val="28"/>
          <w:lang w:eastAsia="ru-RU"/>
        </w:rPr>
        <w:tab/>
      </w:r>
      <w:r w:rsidRPr="00D45266">
        <w:rPr>
          <w:rFonts w:eastAsia="Times New Roman"/>
          <w:kern w:val="0"/>
          <w:sz w:val="28"/>
          <w:szCs w:val="28"/>
          <w:lang w:eastAsia="ru-RU"/>
        </w:rPr>
        <w:tab/>
        <w:t xml:space="preserve">                </w:t>
      </w:r>
      <w:r w:rsidRPr="00D45266">
        <w:rPr>
          <w:rFonts w:eastAsia="Times New Roman"/>
          <w:kern w:val="0"/>
          <w:sz w:val="28"/>
          <w:szCs w:val="28"/>
          <w:lang w:eastAsia="ru-RU"/>
        </w:rPr>
        <w:tab/>
        <w:t xml:space="preserve">                              А.В. Галанина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ПОДГОТОВЛЕНО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Главный бухгалтер                                                                       О.С. Шилова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>СОГЛАСОВАНО: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Первый заместитель главы 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Администрации по </w:t>
      </w:r>
      <w:proofErr w:type="gramStart"/>
      <w:r w:rsidRPr="00D45266">
        <w:rPr>
          <w:rFonts w:eastAsia="Times New Roman"/>
          <w:kern w:val="0"/>
          <w:sz w:val="28"/>
          <w:szCs w:val="28"/>
          <w:lang w:eastAsia="ru-RU"/>
        </w:rPr>
        <w:t>финансово-экономическим</w:t>
      </w:r>
      <w:proofErr w:type="gramEnd"/>
    </w:p>
    <w:p w:rsidR="00D45266" w:rsidRPr="00D45266" w:rsidRDefault="00D45266" w:rsidP="00D45266">
      <w:pPr>
        <w:widowControl/>
        <w:shd w:val="clear" w:color="auto" w:fill="FFFFFF"/>
        <w:tabs>
          <w:tab w:val="left" w:pos="709"/>
        </w:tabs>
        <w:suppressAutoHyphens w:val="0"/>
        <w:autoSpaceDN/>
        <w:spacing w:line="322" w:lineRule="exact"/>
        <w:ind w:firstLine="0"/>
        <w:rPr>
          <w:rFonts w:eastAsia="Times New Roman"/>
          <w:kern w:val="0"/>
          <w:sz w:val="20"/>
          <w:lang w:eastAsia="ru-RU"/>
        </w:rPr>
      </w:pPr>
      <w:r w:rsidRPr="00D45266">
        <w:rPr>
          <w:rFonts w:eastAsia="Times New Roman"/>
          <w:kern w:val="0"/>
          <w:sz w:val="28"/>
          <w:szCs w:val="28"/>
          <w:lang w:eastAsia="ru-RU"/>
        </w:rPr>
        <w:t xml:space="preserve">вопросам, начальник финансового управления                           </w:t>
      </w:r>
      <w:proofErr w:type="spellStart"/>
      <w:r w:rsidRPr="00D45266">
        <w:rPr>
          <w:rFonts w:eastAsia="Times New Roman"/>
          <w:kern w:val="0"/>
          <w:sz w:val="28"/>
          <w:szCs w:val="28"/>
          <w:lang w:eastAsia="ru-RU"/>
        </w:rPr>
        <w:t>Е.В.Терентьева</w:t>
      </w:r>
      <w:proofErr w:type="spellEnd"/>
      <w:r w:rsidRPr="00D45266">
        <w:rPr>
          <w:rFonts w:eastAsia="Times New Roman"/>
          <w:kern w:val="0"/>
          <w:sz w:val="20"/>
          <w:szCs w:val="28"/>
          <w:lang w:eastAsia="ru-RU"/>
        </w:rPr>
        <w:t xml:space="preserve">                                                </w:t>
      </w:r>
      <w:r w:rsidRPr="00D45266">
        <w:rPr>
          <w:rFonts w:eastAsia="Times New Roman"/>
          <w:kern w:val="0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45266" w:rsidRPr="00D45266" w:rsidRDefault="00D45266" w:rsidP="00D45266">
      <w:pPr>
        <w:widowControl/>
        <w:shd w:val="clear" w:color="auto" w:fill="FFFFFF"/>
        <w:tabs>
          <w:tab w:val="left" w:pos="1411"/>
          <w:tab w:val="left" w:pos="5670"/>
        </w:tabs>
        <w:suppressAutoHyphens w:val="0"/>
        <w:autoSpaceDN/>
        <w:spacing w:line="276" w:lineRule="auto"/>
        <w:ind w:right="-2" w:firstLine="0"/>
        <w:rPr>
          <w:rFonts w:eastAsia="Times New Roman"/>
          <w:kern w:val="0"/>
          <w:sz w:val="20"/>
          <w:lang w:eastAsia="ru-RU"/>
        </w:rPr>
      </w:pPr>
    </w:p>
    <w:p w:rsidR="00776611" w:rsidRDefault="00776611" w:rsidP="00776611">
      <w:pPr>
        <w:widowControl/>
        <w:rPr>
          <w:sz w:val="28"/>
          <w:szCs w:val="28"/>
        </w:rPr>
      </w:pPr>
    </w:p>
    <w:p w:rsidR="00776611" w:rsidRDefault="00776611" w:rsidP="00082F8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611" w:rsidRDefault="00776611" w:rsidP="00776611">
      <w:pPr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82F88" w:rsidRDefault="00776611" w:rsidP="00776611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ушемской</w:t>
      </w:r>
      <w:proofErr w:type="spellEnd"/>
      <w:r>
        <w:rPr>
          <w:sz w:val="28"/>
          <w:szCs w:val="28"/>
        </w:rPr>
        <w:t xml:space="preserve"> сельской Думы    Н.Н. Чесноков</w:t>
      </w:r>
    </w:p>
    <w:p w:rsidR="00082F88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6611" w:rsidRDefault="00082F88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76611">
        <w:rPr>
          <w:sz w:val="28"/>
          <w:szCs w:val="28"/>
        </w:rPr>
        <w:t xml:space="preserve">  </w:t>
      </w:r>
      <w:proofErr w:type="spellStart"/>
      <w:r w:rsidR="00776611">
        <w:rPr>
          <w:sz w:val="28"/>
          <w:szCs w:val="28"/>
        </w:rPr>
        <w:t>Пушемского</w:t>
      </w:r>
      <w:proofErr w:type="spellEnd"/>
    </w:p>
    <w:p w:rsidR="00776611" w:rsidRDefault="00776611" w:rsidP="00776611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   А.В. Галанина</w:t>
      </w: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45266" w:rsidRDefault="00D4526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7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7"/>
        <w:gridCol w:w="2803"/>
        <w:gridCol w:w="1013"/>
        <w:gridCol w:w="1053"/>
        <w:gridCol w:w="1299"/>
        <w:gridCol w:w="158"/>
        <w:gridCol w:w="984"/>
      </w:tblGrid>
      <w:tr w:rsidR="00BF4F9F" w:rsidTr="00A86A51">
        <w:trPr>
          <w:trHeight w:val="223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                                                  Приложение № 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                            к решению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ушемской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сельской Думы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</w:tr>
      <w:tr w:rsidR="00BF4F9F" w:rsidTr="00A86A51">
        <w:trPr>
          <w:trHeight w:val="26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                                                   "О Бюджете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сельского поселения</w:t>
            </w:r>
          </w:p>
        </w:tc>
      </w:tr>
      <w:tr w:rsidR="00BF4F9F" w:rsidTr="00A86A51">
        <w:trPr>
          <w:trHeight w:val="26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                                                     на 2023 год и плановый период 2024 и 2025 годы"</w:t>
            </w:r>
          </w:p>
        </w:tc>
      </w:tr>
      <w:tr w:rsidR="00BF4F9F" w:rsidTr="00A86A51">
        <w:trPr>
          <w:trHeight w:val="26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</w:p>
        </w:tc>
      </w:tr>
      <w:tr w:rsidR="00BF4F9F" w:rsidTr="00A86A51">
        <w:trPr>
          <w:trHeight w:val="26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Cs w:val="24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</w:p>
        </w:tc>
      </w:tr>
      <w:tr w:rsidR="00BF4F9F" w:rsidTr="00A86A51">
        <w:trPr>
          <w:trHeight w:val="833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подстатьям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,о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>бъемы</w:t>
            </w:r>
            <w:proofErr w:type="spellEnd"/>
            <w:r>
              <w:rPr>
                <w:rFonts w:eastAsiaTheme="minorHAnsi"/>
                <w:b/>
                <w:bCs/>
                <w:color w:val="000000"/>
                <w:kern w:val="0"/>
                <w:szCs w:val="24"/>
                <w:lang w:eastAsia="en-US"/>
              </w:rPr>
              <w:t xml:space="preserve"> безвозмездных поступлений по статьям, подстатьям и подвидам классификации доходов бюджетов, прогнозируемые на 2023 год</w:t>
            </w:r>
          </w:p>
        </w:tc>
      </w:tr>
      <w:tr w:rsidR="00BF4F9F" w:rsidTr="00A86A51">
        <w:trPr>
          <w:trHeight w:val="48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Наименование доход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Сумма              (тыс. руб.)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0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НАЛОГОВЫЕ И НЕНАЛОГОВЫЕ ДОХ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592,7</w:t>
            </w:r>
          </w:p>
        </w:tc>
      </w:tr>
      <w:tr w:rsidR="00BF4F9F" w:rsidTr="00A86A51">
        <w:trPr>
          <w:trHeight w:val="24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1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И НА ПРИБЫЛЬ, ДОХ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17,8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1 0200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 на доходы физических л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17,8</w:t>
            </w:r>
          </w:p>
        </w:tc>
      </w:tr>
      <w:tr w:rsidR="00BF4F9F" w:rsidTr="00A86A51">
        <w:trPr>
          <w:trHeight w:val="89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1 0201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17,8</w:t>
            </w:r>
          </w:p>
        </w:tc>
      </w:tr>
      <w:tr w:rsidR="00BF4F9F" w:rsidTr="00A86A51">
        <w:trPr>
          <w:trHeight w:val="847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1 0201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17,8</w:t>
            </w:r>
          </w:p>
        </w:tc>
      </w:tr>
      <w:tr w:rsidR="00BF4F9F" w:rsidTr="00A86A51">
        <w:trPr>
          <w:trHeight w:val="44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0000 0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НАЛОГИ НА ТОВАРЫ 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311,0</w:t>
            </w:r>
          </w:p>
        </w:tc>
      </w:tr>
      <w:tr w:rsidR="00BF4F9F" w:rsidTr="00A86A51">
        <w:trPr>
          <w:trHeight w:val="44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200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Акцизы по подакцизным товара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продукции), производимым на территории Российской Федера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311,0</w:t>
            </w:r>
          </w:p>
        </w:tc>
      </w:tr>
      <w:tr w:rsidR="00BF4F9F" w:rsidTr="00A86A51">
        <w:trPr>
          <w:trHeight w:val="91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223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47,3</w:t>
            </w:r>
          </w:p>
        </w:tc>
      </w:tr>
      <w:tr w:rsidR="00BF4F9F" w:rsidTr="00A86A51">
        <w:trPr>
          <w:trHeight w:val="1289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3 02231 01 0000 110</w:t>
            </w:r>
          </w:p>
        </w:tc>
        <w:tc>
          <w:tcPr>
            <w:tcW w:w="6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47,3</w:t>
            </w:r>
          </w:p>
        </w:tc>
      </w:tr>
      <w:tr w:rsidR="00BF4F9F" w:rsidTr="00A86A51">
        <w:trPr>
          <w:trHeight w:val="1025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224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,0</w:t>
            </w:r>
          </w:p>
        </w:tc>
      </w:tr>
      <w:tr w:rsidR="00BF4F9F" w:rsidTr="00A86A51">
        <w:trPr>
          <w:trHeight w:val="1517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3 02241 01 0000 110</w:t>
            </w:r>
          </w:p>
        </w:tc>
        <w:tc>
          <w:tcPr>
            <w:tcW w:w="6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,0</w:t>
            </w:r>
          </w:p>
        </w:tc>
      </w:tr>
      <w:tr w:rsidR="00BF4F9F" w:rsidTr="00A86A51">
        <w:trPr>
          <w:trHeight w:val="859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225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82,1</w:t>
            </w:r>
          </w:p>
        </w:tc>
      </w:tr>
      <w:tr w:rsidR="00BF4F9F" w:rsidTr="00A86A51">
        <w:trPr>
          <w:trHeight w:val="1289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lastRenderedPageBreak/>
              <w:t>182 1 03 02251 01 0000 110</w:t>
            </w:r>
          </w:p>
        </w:tc>
        <w:tc>
          <w:tcPr>
            <w:tcW w:w="6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,1</w:t>
            </w:r>
          </w:p>
        </w:tc>
      </w:tr>
      <w:tr w:rsidR="00BF4F9F" w:rsidTr="00A86A51">
        <w:trPr>
          <w:trHeight w:val="847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3 0226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-19,4</w:t>
            </w:r>
          </w:p>
        </w:tc>
      </w:tr>
      <w:tr w:rsidR="00BF4F9F" w:rsidTr="00A86A51">
        <w:trPr>
          <w:trHeight w:val="1301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3 02261 01 0000 110</w:t>
            </w:r>
          </w:p>
        </w:tc>
        <w:tc>
          <w:tcPr>
            <w:tcW w:w="6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-19,4</w:t>
            </w:r>
          </w:p>
        </w:tc>
      </w:tr>
      <w:tr w:rsidR="00BF4F9F" w:rsidTr="00A86A51">
        <w:trPr>
          <w:trHeight w:val="202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6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И НА ИМУЩЕСТВ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31,7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6 01000 0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3,4</w:t>
            </w:r>
          </w:p>
        </w:tc>
      </w:tr>
      <w:tr w:rsidR="00BF4F9F" w:rsidTr="00A86A51">
        <w:trPr>
          <w:trHeight w:val="466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6 01030 1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3,4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6 06000 0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Земельный налог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28,3</w:t>
            </w:r>
          </w:p>
        </w:tc>
      </w:tr>
      <w:tr w:rsidR="00BF4F9F" w:rsidTr="00A86A51">
        <w:trPr>
          <w:trHeight w:val="329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6 06030 0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23,9</w:t>
            </w:r>
          </w:p>
        </w:tc>
      </w:tr>
      <w:tr w:rsidR="00BF4F9F" w:rsidTr="00A86A51">
        <w:trPr>
          <w:trHeight w:val="45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6 06033 1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23,9</w:t>
            </w:r>
          </w:p>
        </w:tc>
      </w:tr>
      <w:tr w:rsidR="00BF4F9F" w:rsidTr="00A86A51">
        <w:trPr>
          <w:trHeight w:val="365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00 1 06 06040 0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Земельный налог с физических лиц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4,4</w:t>
            </w:r>
          </w:p>
        </w:tc>
      </w:tr>
      <w:tr w:rsidR="00BF4F9F" w:rsidTr="00A86A51">
        <w:trPr>
          <w:trHeight w:val="518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82 1 06 06043 10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4,4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8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ГОСУДАРСТВЕННАЯ ПОШЛИ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,2</w:t>
            </w:r>
          </w:p>
        </w:tc>
      </w:tr>
      <w:tr w:rsidR="00BF4F9F" w:rsidTr="00A86A51">
        <w:trPr>
          <w:trHeight w:val="667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08 04000 01 0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консульскими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учреджениями</w:t>
            </w:r>
            <w:proofErr w:type="spell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 Российской Федерации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,2</w:t>
            </w:r>
          </w:p>
        </w:tc>
      </w:tr>
      <w:tr w:rsidR="00BF4F9F" w:rsidTr="00A86A51">
        <w:trPr>
          <w:trHeight w:val="898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08 04020 01 1000 11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,2</w:t>
            </w:r>
          </w:p>
        </w:tc>
      </w:tr>
      <w:tr w:rsidR="00BF4F9F" w:rsidTr="00A86A51">
        <w:trPr>
          <w:trHeight w:val="44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13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0,0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13 01000 00 0000 13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Доходы от оказания платных услуг 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работ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0,0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13 01990 00 0000 13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Прочие доходы от оказания платны услу</w:t>
            </w:r>
            <w:proofErr w:type="gramStart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г(</w:t>
            </w:r>
            <w:proofErr w:type="gramEnd"/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работ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0,0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3 01990 00 0000 13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рочие доходы от оказания платны услу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г(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работ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0,0</w:t>
            </w:r>
          </w:p>
        </w:tc>
      </w:tr>
      <w:tr w:rsidR="00BF4F9F" w:rsidTr="00A86A51">
        <w:trPr>
          <w:trHeight w:val="45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3 01995 10 0000 13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0,0</w:t>
            </w:r>
          </w:p>
        </w:tc>
      </w:tr>
      <w:tr w:rsidR="00BF4F9F" w:rsidTr="00A86A51">
        <w:trPr>
          <w:trHeight w:val="45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1 17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ПРОЧИЕ НЕНАЛОГОВЫЕ ДОХ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22,0</w:t>
            </w:r>
          </w:p>
        </w:tc>
      </w:tr>
      <w:tr w:rsidR="00BF4F9F" w:rsidTr="00A86A51">
        <w:trPr>
          <w:trHeight w:val="682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7 15030 10 0154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Инициативные платежи, зачисляемые в бюджеты сельских поселений (Инициативные платежи от физических лиц на устройство спортивной площадки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ос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крябино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50,0</w:t>
            </w:r>
          </w:p>
        </w:tc>
      </w:tr>
      <w:tr w:rsidR="00BF4F9F" w:rsidTr="00A86A51">
        <w:trPr>
          <w:trHeight w:val="67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7 15030 10 0155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Инициативные платежи, зачисляемые в бюджеты сельских поселений (Инициативные платежи от юридических лиц на устройство спортивной площадки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ос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крябино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5,0</w:t>
            </w:r>
          </w:p>
        </w:tc>
      </w:tr>
      <w:tr w:rsidR="00BF4F9F" w:rsidTr="00A86A51">
        <w:trPr>
          <w:trHeight w:val="67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7 15030 10 0156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Инициативные платежи, зачисляемые в бюджеты сельских поселений (Инициативные платежи от физических лиц на устройство памятника участниками ВОВ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ушма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42,0</w:t>
            </w:r>
          </w:p>
        </w:tc>
      </w:tr>
      <w:tr w:rsidR="00BF4F9F" w:rsidTr="00A86A51">
        <w:trPr>
          <w:trHeight w:val="706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1 17 15030 10 0157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Инициативные платежи, зачисляемые в бюджеты сельских поселений (Инициативные платежи от юридических лиц на устройство памятника участниками ВОВ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ушма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5,0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0 00000 00 0000 000</w:t>
            </w:r>
          </w:p>
        </w:tc>
        <w:tc>
          <w:tcPr>
            <w:tcW w:w="63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БЕЗВОЗМЕЗДНЫЕ ПОСТУПЛЕНИ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4625,5</w:t>
            </w:r>
          </w:p>
        </w:tc>
      </w:tr>
      <w:tr w:rsidR="00BF4F9F" w:rsidTr="00A86A51">
        <w:trPr>
          <w:trHeight w:val="44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000 2 02 00000 00 0000 00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625,5</w:t>
            </w:r>
          </w:p>
        </w:tc>
      </w:tr>
      <w:tr w:rsidR="00BF4F9F" w:rsidTr="00A86A51">
        <w:trPr>
          <w:trHeight w:val="44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10000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327,2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16001 00 0000 150</w:t>
            </w: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327,2</w:t>
            </w:r>
          </w:p>
        </w:tc>
      </w:tr>
      <w:tr w:rsidR="00BF4F9F" w:rsidTr="00A86A51">
        <w:trPr>
          <w:trHeight w:val="43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2 02  16001 1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327,2</w:t>
            </w:r>
          </w:p>
        </w:tc>
      </w:tr>
      <w:tr w:rsidR="00BF4F9F" w:rsidTr="00A86A51">
        <w:trPr>
          <w:trHeight w:val="31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20000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844,9</w:t>
            </w:r>
          </w:p>
        </w:tc>
      </w:tr>
      <w:tr w:rsidR="00BF4F9F" w:rsidTr="00A86A51">
        <w:trPr>
          <w:trHeight w:val="276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2 02 29999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Прочие субсид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844,9</w:t>
            </w:r>
          </w:p>
        </w:tc>
      </w:tr>
      <w:tr w:rsidR="00BF4F9F" w:rsidTr="00A86A51">
        <w:trPr>
          <w:trHeight w:val="252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987 2 02 29999 10 0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844,9</w:t>
            </w:r>
          </w:p>
        </w:tc>
      </w:tr>
      <w:tr w:rsidR="00BF4F9F" w:rsidTr="00A86A51">
        <w:trPr>
          <w:trHeight w:val="706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987 2 02 29999 10 49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инвестиционных программ и проектов развития общественной инфраструктуры муниципальных образований Кировской области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844,9</w:t>
            </w:r>
          </w:p>
        </w:tc>
      </w:tr>
      <w:tr w:rsidR="00BF4F9F" w:rsidTr="00A86A51">
        <w:trPr>
          <w:trHeight w:val="252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30000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</w:tr>
      <w:tr w:rsidR="00BF4F9F" w:rsidTr="00A86A51">
        <w:trPr>
          <w:trHeight w:val="706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000 2 02 35118 00 0000 150 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оселений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,м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униципальных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и городских округ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</w:tr>
      <w:tr w:rsidR="00BF4F9F" w:rsidTr="00A86A51">
        <w:trPr>
          <w:trHeight w:val="72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2 02 35118 1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оселений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,м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униципальных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 и городских округ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129,8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40000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2323,6</w:t>
            </w:r>
          </w:p>
        </w:tc>
      </w:tr>
      <w:tr w:rsidR="00BF4F9F" w:rsidTr="00A86A51">
        <w:trPr>
          <w:trHeight w:val="223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2 49999 0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Прочие межбюджетные трансферты передаваемые бюджет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2323,6</w:t>
            </w:r>
          </w:p>
        </w:tc>
      </w:tr>
      <w:tr w:rsidR="00BF4F9F" w:rsidTr="00A86A51">
        <w:trPr>
          <w:trHeight w:val="48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2 02 49999 10 0000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2323,6</w:t>
            </w:r>
          </w:p>
        </w:tc>
      </w:tr>
      <w:tr w:rsidR="00BF4F9F" w:rsidTr="00A86A51">
        <w:trPr>
          <w:trHeight w:val="706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2 02 49999 10 0107 150</w:t>
            </w:r>
          </w:p>
        </w:tc>
        <w:tc>
          <w:tcPr>
            <w:tcW w:w="6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2323,6</w:t>
            </w:r>
          </w:p>
        </w:tc>
      </w:tr>
      <w:tr w:rsidR="00BF4F9F" w:rsidTr="00A86A51">
        <w:trPr>
          <w:trHeight w:val="329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00 2 07 00000 00 0000 150</w:t>
            </w:r>
          </w:p>
        </w:tc>
        <w:tc>
          <w:tcPr>
            <w:tcW w:w="63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  <w:t>0,0</w:t>
            </w:r>
          </w:p>
        </w:tc>
      </w:tr>
      <w:tr w:rsidR="00BF4F9F" w:rsidTr="00A86A51">
        <w:trPr>
          <w:trHeight w:val="365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000 2 07 05000 10 0000 150 </w:t>
            </w:r>
          </w:p>
        </w:tc>
        <w:tc>
          <w:tcPr>
            <w:tcW w:w="63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,0</w:t>
            </w:r>
          </w:p>
        </w:tc>
      </w:tr>
      <w:tr w:rsidR="00BF4F9F" w:rsidTr="00A86A51">
        <w:trPr>
          <w:trHeight w:val="314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987 2 07 05030 10 0000 150</w:t>
            </w:r>
          </w:p>
        </w:tc>
        <w:tc>
          <w:tcPr>
            <w:tcW w:w="63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0,0</w:t>
            </w:r>
          </w:p>
        </w:tc>
      </w:tr>
      <w:tr w:rsidR="00BF4F9F" w:rsidTr="00A86A51">
        <w:trPr>
          <w:trHeight w:val="230"/>
        </w:trPr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5218,2</w:t>
            </w:r>
          </w:p>
        </w:tc>
      </w:tr>
      <w:tr w:rsidR="00BF4F9F" w:rsidTr="00A86A51">
        <w:trPr>
          <w:trHeight w:val="178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F4F9F" w:rsidRDefault="00BF4F9F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риложение 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К решению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ушемской</w:t>
            </w:r>
            <w:proofErr w:type="spellEnd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сельской Думы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"О бюджете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ушемского</w:t>
            </w:r>
            <w:proofErr w:type="spellEnd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сельского</w:t>
            </w:r>
            <w:proofErr w:type="gramEnd"/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оселения на 2023 год и плановый период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2024 и 2025 годы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9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Распределение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643"/>
        </w:trPr>
        <w:tc>
          <w:tcPr>
            <w:tcW w:w="8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71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Наименование расход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одраз</w:t>
            </w:r>
            <w:proofErr w:type="spellEnd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-дел</w:t>
            </w:r>
            <w:proofErr w:type="gram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Сумма               (тыс. рублей)        2023 год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ушем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5575,4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325,2</w:t>
            </w:r>
          </w:p>
        </w:tc>
      </w:tr>
      <w:tr w:rsidR="00A86A51" w:rsidTr="00A86A51">
        <w:trPr>
          <w:gridAfter w:val="2"/>
          <w:wAfter w:w="1142" w:type="dxa"/>
          <w:trHeight w:val="41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91,7</w:t>
            </w:r>
          </w:p>
        </w:tc>
      </w:tr>
      <w:tr w:rsidR="00A86A51" w:rsidTr="00A86A51">
        <w:trPr>
          <w:gridAfter w:val="2"/>
          <w:wAfter w:w="1142" w:type="dxa"/>
          <w:trHeight w:val="61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039,2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,0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994,3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29,8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29,8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24,5</w:t>
            </w:r>
          </w:p>
        </w:tc>
      </w:tr>
      <w:tr w:rsidR="00A86A51" w:rsidTr="00A86A51">
        <w:trPr>
          <w:gridAfter w:val="2"/>
          <w:wAfter w:w="1142" w:type="dxa"/>
          <w:trHeight w:val="23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424,5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86,3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80,0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90,0</w:t>
            </w:r>
          </w:p>
        </w:tc>
      </w:tr>
      <w:tr w:rsidR="00A86A51" w:rsidTr="00A86A51">
        <w:trPr>
          <w:gridAfter w:val="2"/>
          <w:wAfter w:w="1142" w:type="dxa"/>
          <w:trHeight w:val="281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216,3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67,5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067,5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2,1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42,1</w:t>
            </w: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86A51" w:rsidTr="00A86A51">
        <w:trPr>
          <w:gridAfter w:val="2"/>
          <w:wAfter w:w="1142" w:type="dxa"/>
          <w:trHeight w:val="24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86A51" w:rsidRDefault="00A86A5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3061DB" w:rsidRDefault="003061D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1275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1"/>
        <w:gridCol w:w="4824"/>
        <w:gridCol w:w="703"/>
        <w:gridCol w:w="703"/>
        <w:gridCol w:w="704"/>
        <w:gridCol w:w="984"/>
        <w:gridCol w:w="674"/>
        <w:gridCol w:w="85"/>
        <w:gridCol w:w="80"/>
        <w:gridCol w:w="80"/>
        <w:gridCol w:w="581"/>
        <w:gridCol w:w="703"/>
        <w:gridCol w:w="1816"/>
      </w:tblGrid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94"/>
              <w:gridCol w:w="1092"/>
              <w:gridCol w:w="984"/>
              <w:gridCol w:w="1042"/>
            </w:tblGrid>
            <w:tr w:rsidR="00D54B49" w:rsidT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Приложение 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4B49" w:rsidT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к решению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Пушемской</w:t>
                  </w:r>
                  <w:proofErr w:type="spellEnd"/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сельской Думы</w:t>
                  </w:r>
                </w:p>
              </w:tc>
            </w:tr>
            <w:tr w:rsidR="00D54B49" w:rsidT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"О бюджете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Пушемского</w:t>
                  </w:r>
                  <w:proofErr w:type="spellEnd"/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сельского</w:t>
                  </w:r>
                  <w:proofErr w:type="gramEnd"/>
                </w:p>
              </w:tc>
            </w:tr>
            <w:tr w:rsidR="00D54B49" w:rsidT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поселения на 2023 год и плановый период</w:t>
                  </w:r>
                </w:p>
              </w:tc>
            </w:tr>
            <w:tr w:rsidR="00D54B49" w:rsidT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024 и 2025 годы"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4B49">
              <w:trPr>
                <w:trHeight w:val="281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  <w:t>Распределение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54B49" w:rsidTr="00D54B49">
              <w:trPr>
                <w:trHeight w:val="907"/>
              </w:trPr>
              <w:tc>
                <w:tcPr>
                  <w:tcW w:w="8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  <w:t>видов расходов классификации расходов бюджетов</w:t>
                  </w:r>
                  <w:proofErr w:type="gramEnd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  <w:t xml:space="preserve"> на 2023 год</w:t>
                  </w:r>
                </w:p>
              </w:tc>
            </w:tr>
            <w:tr w:rsidR="00D54B49">
              <w:trPr>
                <w:trHeight w:val="281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54B49">
              <w:trPr>
                <w:trHeight w:val="638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  <w:t>Наименование расхода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  <w:t xml:space="preserve"> Вид 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  <w:t>рас-хода</w:t>
                  </w:r>
                  <w:proofErr w:type="gramEnd"/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20"/>
                      <w:lang w:eastAsia="en-US"/>
                    </w:rPr>
                    <w:t xml:space="preserve">Сумма   на 2023 год      (тыс. рублей) 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Пушемское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 сельское поселение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0000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5575,4</w:t>
                  </w:r>
                </w:p>
              </w:tc>
            </w:tr>
            <w:tr w:rsidR="00D54B49">
              <w:trPr>
                <w:trHeight w:val="398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Пушемского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 сельского поселения "Развитие муниципального управления" 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0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4507,9</w:t>
                  </w:r>
                </w:p>
              </w:tc>
            </w:tr>
            <w:tr w:rsidR="00D54B49">
              <w:trPr>
                <w:trHeight w:val="367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331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91,7</w:t>
                  </w:r>
                </w:p>
              </w:tc>
            </w:tr>
            <w:tr w:rsidR="00D54B49">
              <w:trPr>
                <w:trHeight w:val="581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91,7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Органы местного самоуправле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39,3</w:t>
                  </w:r>
                </w:p>
              </w:tc>
            </w:tr>
            <w:tr w:rsidR="00D54B49">
              <w:trPr>
                <w:trHeight w:val="581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726,7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302,8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1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9,8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2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932,3</w:t>
                  </w:r>
                </w:p>
              </w:tc>
            </w:tr>
            <w:tr w:rsidR="00D54B49">
              <w:trPr>
                <w:trHeight w:val="367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чреждения, осуществляющие обеспечение исполнения функций органов местного самоуправле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2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932,3</w:t>
                  </w:r>
                </w:p>
              </w:tc>
            </w:tr>
            <w:tr w:rsidR="00D54B49">
              <w:trPr>
                <w:trHeight w:val="581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2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650,3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2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82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3,8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424,5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03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424,5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личное освещение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15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9,3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15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9,3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Мероприятия по благоустройству поселений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lastRenderedPageBreak/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Организация водоснабжения населе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2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90,0</w:t>
                  </w:r>
                </w:p>
              </w:tc>
            </w:tr>
            <w:tr w:rsidR="00D54B49">
              <w:trPr>
                <w:trHeight w:val="38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2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90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Жилищное хозяйство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25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,0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325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5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5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6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62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6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62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Доплата к пенсиям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7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42,1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Ежемесячная доплата к страховой пенсии 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лицам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 замещавшим муниципальную должность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7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42,1</w:t>
                  </w:r>
                </w:p>
              </w:tc>
            </w:tr>
            <w:tr w:rsidR="00D54B49">
              <w:trPr>
                <w:trHeight w:val="278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0701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3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42,1</w:t>
                  </w:r>
                </w:p>
              </w:tc>
            </w:tr>
            <w:tr w:rsidR="00D54B49">
              <w:trPr>
                <w:trHeight w:val="506"/>
              </w:trPr>
              <w:tc>
                <w:tcPr>
                  <w:tcW w:w="5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15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44,9</w:t>
                  </w:r>
                </w:p>
              </w:tc>
            </w:tr>
            <w:tr w:rsidR="00D54B49">
              <w:trPr>
                <w:trHeight w:val="494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15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44,9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51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29,8</w:t>
                  </w:r>
                </w:p>
              </w:tc>
            </w:tr>
            <w:tr w:rsidR="00D54B49">
              <w:trPr>
                <w:trHeight w:val="665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511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29,8</w:t>
                  </w:r>
                </w:p>
              </w:tc>
            </w:tr>
            <w:tr w:rsidR="00D54B49">
              <w:trPr>
                <w:trHeight w:val="581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511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17,2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511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2,6</w:t>
                  </w:r>
                </w:p>
              </w:tc>
            </w:tr>
            <w:tr w:rsidR="00D54B49">
              <w:trPr>
                <w:trHeight w:val="386"/>
              </w:trPr>
              <w:tc>
                <w:tcPr>
                  <w:tcW w:w="5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Софинансирование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 программ и проектов развития общественной инфраструктуры муниципальных образований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S5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62,0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1000S517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62,0</w:t>
                  </w:r>
                </w:p>
              </w:tc>
            </w:tr>
            <w:tr w:rsidR="00D54B49">
              <w:trPr>
                <w:trHeight w:val="367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Муниципальная программа "Развитие культуры в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Пушемском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 xml:space="preserve"> сельском поселении" 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20000000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67,5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Дома культуры, сельские клуб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2000020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67,5</w:t>
                  </w:r>
                </w:p>
              </w:tc>
            </w:tr>
            <w:tr w:rsidR="00D54B49">
              <w:trPr>
                <w:trHeight w:val="581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2000020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907,7</w:t>
                  </w:r>
                </w:p>
              </w:tc>
            </w:tr>
            <w:tr w:rsidR="00D54B49">
              <w:trPr>
                <w:trHeight w:val="396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Закупка товаров, работ и услуг для обеспечения государственных (муниципальных</w:t>
                  </w:r>
                  <w:proofErr w:type="gramStart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)н</w:t>
                  </w:r>
                  <w:proofErr w:type="gramEnd"/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ужд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2000020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152,8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0200002080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800</w:t>
                  </w:r>
                </w:p>
              </w:tc>
              <w:tc>
                <w:tcPr>
                  <w:tcW w:w="1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sz w:val="18"/>
                      <w:szCs w:val="18"/>
                      <w:lang w:eastAsia="en-US"/>
                    </w:rPr>
                    <w:t>7,0</w:t>
                  </w: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54B49">
              <w:trPr>
                <w:trHeight w:val="233"/>
              </w:trPr>
              <w:tc>
                <w:tcPr>
                  <w:tcW w:w="5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B49" w:rsidRDefault="00D54B49">
                  <w:pPr>
                    <w:widowControl/>
                    <w:suppressAutoHyphens w:val="0"/>
                    <w:autoSpaceDE w:val="0"/>
                    <w:adjustRightInd w:val="0"/>
                    <w:ind w:firstLine="0"/>
                    <w:jc w:val="right"/>
                    <w:rPr>
                      <w:rFonts w:ascii="Calibri" w:eastAsiaTheme="minorHAnsi" w:hAnsi="Calibr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81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056351" w:rsidTr="00585481">
        <w:trPr>
          <w:trHeight w:val="907"/>
        </w:trPr>
        <w:tc>
          <w:tcPr>
            <w:tcW w:w="127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056351" w:rsidTr="00585481">
        <w:trPr>
          <w:trHeight w:val="281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56351" w:rsidTr="00585481">
        <w:trPr>
          <w:trHeight w:val="233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1DB" w:rsidRDefault="003061DB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риложение 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К решению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ушемской</w:t>
            </w:r>
            <w:proofErr w:type="spellEnd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 сельской Думы</w:t>
            </w: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"О бюджете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ушемского</w:t>
            </w:r>
            <w:proofErr w:type="spellEnd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сельского</w:t>
            </w:r>
            <w:proofErr w:type="gramEnd"/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поселения на 2023 год и плановый период</w:t>
            </w: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2024 и 2025 годы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6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ЕДОМСТВЕННАЯ СТРУКТУР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29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расходов бюджета поселения на 2023 год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93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Наименование расхо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аспорядител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Рз</w:t>
            </w:r>
            <w:proofErr w:type="spell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ЦС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ВР</w:t>
            </w:r>
          </w:p>
        </w:tc>
        <w:tc>
          <w:tcPr>
            <w:tcW w:w="1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Сумма всего на 2023 год (тыс. рублей)</w:t>
            </w: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е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е посел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5575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5575,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2325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6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29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6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29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1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29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1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29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76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1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91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64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3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3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1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3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Органы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1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3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76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1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726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6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1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302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1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5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5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94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1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94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2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32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32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75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650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201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82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6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62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6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6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62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81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5118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29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75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511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17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5118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2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6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ероприятия в установленной сфер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30</w:t>
            </w: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6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lastRenderedPageBreak/>
              <w:t>Содержание и ремонт автомобильных доро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9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303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5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0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424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486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Жилищ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3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325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9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25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05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3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Организация водоснабж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45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216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216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7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Мероприятия в установленной сфере деятель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7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1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1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0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9,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17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Мероприятия по благоустройству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17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6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3170</w:t>
            </w:r>
          </w:p>
        </w:tc>
        <w:tc>
          <w:tcPr>
            <w:tcW w:w="8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13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1517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44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0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1517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44,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56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 xml:space="preserve"> программ и проектов развития общественной инфраструктур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S517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0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3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S517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67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67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43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 "Развитие культуры в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м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м поселении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0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67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Дома культуры, сельские клуб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2000020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67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75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000020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07,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000020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2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52,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2000020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8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7,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000000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Пушем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0100000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0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Доплата к пенс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700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38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 xml:space="preserve">Ежемесячная доплата к страховой пенсии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лицам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 xml:space="preserve"> замещавшим муниципальную должност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701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585481" w:rsidTr="00585481">
        <w:trPr>
          <w:gridBefore w:val="1"/>
          <w:gridAfter w:val="1"/>
          <w:wBefore w:w="821" w:type="dxa"/>
          <w:wAfter w:w="1816" w:type="dxa"/>
          <w:trHeight w:val="22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9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0100007010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lang w:eastAsia="en-US"/>
              </w:rPr>
              <w:t>142,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85481" w:rsidRDefault="005854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2"/>
        <w:gridCol w:w="3512"/>
        <w:gridCol w:w="1831"/>
      </w:tblGrid>
      <w:tr w:rsid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риложение № 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81397" w:rsidT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к решению </w:t>
            </w:r>
            <w:proofErr w:type="spellStart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ушемской</w:t>
            </w:r>
            <w:proofErr w:type="spellEnd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 сельской Думы   </w:t>
            </w:r>
          </w:p>
        </w:tc>
      </w:tr>
      <w:tr w:rsidR="00E81397" w:rsidT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"О Бюджете </w:t>
            </w:r>
            <w:proofErr w:type="spellStart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сельского</w:t>
            </w:r>
            <w:proofErr w:type="gramEnd"/>
          </w:p>
        </w:tc>
      </w:tr>
      <w:tr w:rsidR="00E81397" w:rsidT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поселения на 2023 год и плановый период </w:t>
            </w:r>
          </w:p>
        </w:tc>
      </w:tr>
      <w:tr w:rsid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024 и 2025 годы"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81397">
        <w:trPr>
          <w:trHeight w:val="302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81397">
        <w:trPr>
          <w:trHeight w:val="29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81397" w:rsidTr="00E81397">
        <w:trPr>
          <w:trHeight w:val="302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я дефицита  бюджета  </w:t>
            </w:r>
            <w:proofErr w:type="spellStart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ушемского</w:t>
            </w:r>
            <w:proofErr w:type="spellEnd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 сельского поселения на 2023 год</w:t>
            </w:r>
          </w:p>
        </w:tc>
      </w:tr>
      <w:tr w:rsidR="00E81397">
        <w:trPr>
          <w:trHeight w:val="418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81397">
        <w:trPr>
          <w:trHeight w:val="859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 xml:space="preserve">сумма всего на 2023 год </w:t>
            </w:r>
            <w:proofErr w:type="spellStart"/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ублей</w:t>
            </w:r>
            <w:proofErr w:type="spellEnd"/>
          </w:p>
        </w:tc>
      </w:tr>
      <w:tr w:rsidR="00E81397">
        <w:trPr>
          <w:trHeight w:val="96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0 00 00 00 0000 0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57,2</w:t>
            </w:r>
          </w:p>
        </w:tc>
      </w:tr>
      <w:tr w:rsidR="00E81397">
        <w:trPr>
          <w:trHeight w:val="670"/>
        </w:trPr>
        <w:tc>
          <w:tcPr>
            <w:tcW w:w="4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57,2</w:t>
            </w:r>
          </w:p>
        </w:tc>
      </w:tr>
      <w:tr w:rsidR="00E81397">
        <w:trPr>
          <w:trHeight w:val="643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218,2</w:t>
            </w:r>
          </w:p>
        </w:tc>
      </w:tr>
      <w:tr w:rsidR="00E81397">
        <w:trPr>
          <w:trHeight w:val="67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2 00 00 0000 5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218,2</w:t>
            </w:r>
          </w:p>
        </w:tc>
      </w:tr>
      <w:tr w:rsidR="00E81397">
        <w:trPr>
          <w:trHeight w:val="682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2 01 00 0000 5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218,2</w:t>
            </w:r>
          </w:p>
        </w:tc>
      </w:tr>
      <w:tr w:rsidR="00E81397">
        <w:trPr>
          <w:trHeight w:val="972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987 01 05 02 01 10 0000 5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218,2</w:t>
            </w:r>
          </w:p>
        </w:tc>
      </w:tr>
      <w:tr w:rsidR="00E81397">
        <w:trPr>
          <w:trHeight w:val="67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575,4</w:t>
            </w:r>
          </w:p>
        </w:tc>
      </w:tr>
      <w:tr w:rsidR="00E81397">
        <w:trPr>
          <w:trHeight w:val="586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2 00 00 0000 6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575,4</w:t>
            </w:r>
          </w:p>
        </w:tc>
      </w:tr>
      <w:tr w:rsidR="00E81397">
        <w:trPr>
          <w:trHeight w:val="682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000 01 05 02 01 00 0000 6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575,4</w:t>
            </w:r>
          </w:p>
        </w:tc>
      </w:tr>
      <w:tr w:rsidR="00E81397">
        <w:trPr>
          <w:trHeight w:val="101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987 01 05 02 01 10 0000 6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575,4</w:t>
            </w: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E81397">
        <w:trPr>
          <w:trHeight w:val="223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81397" w:rsidRDefault="00E81397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</w:tbl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18"/>
        <w:gridCol w:w="5988"/>
      </w:tblGrid>
      <w:tr w:rsidR="001E22CD" w:rsidTr="001E22CD">
        <w:tc>
          <w:tcPr>
            <w:tcW w:w="5211" w:type="dxa"/>
          </w:tcPr>
          <w:p w:rsidR="001E22CD" w:rsidRDefault="001E22CD">
            <w:pPr>
              <w:autoSpaceDE w:val="0"/>
              <w:adjustRightInd w:val="0"/>
              <w:rPr>
                <w:rFonts w:cs="Tahoma"/>
                <w:szCs w:val="24"/>
              </w:rPr>
            </w:pPr>
          </w:p>
        </w:tc>
        <w:tc>
          <w:tcPr>
            <w:tcW w:w="4395" w:type="dxa"/>
            <w:hideMark/>
          </w:tcPr>
          <w:tbl>
            <w:tblPr>
              <w:tblW w:w="5640" w:type="dxa"/>
              <w:tblLook w:val="04A0" w:firstRow="1" w:lastRow="0" w:firstColumn="1" w:lastColumn="0" w:noHBand="0" w:noVBand="1"/>
            </w:tblPr>
            <w:tblGrid>
              <w:gridCol w:w="5550"/>
              <w:gridCol w:w="222"/>
            </w:tblGrid>
            <w:tr w:rsidR="001E22CD">
              <w:trPr>
                <w:trHeight w:val="375"/>
              </w:trPr>
              <w:tc>
                <w:tcPr>
                  <w:tcW w:w="5640" w:type="dxa"/>
                  <w:gridSpan w:val="2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8</w:t>
                  </w:r>
                </w:p>
              </w:tc>
            </w:tr>
            <w:tr w:rsidR="001E22CD">
              <w:trPr>
                <w:trHeight w:val="375"/>
              </w:trPr>
              <w:tc>
                <w:tcPr>
                  <w:tcW w:w="5640" w:type="dxa"/>
                  <w:gridSpan w:val="2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ешению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шемск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й Думы   </w:t>
                  </w:r>
                </w:p>
              </w:tc>
            </w:tr>
            <w:tr w:rsidR="001E22CD">
              <w:trPr>
                <w:trHeight w:val="375"/>
              </w:trPr>
              <w:tc>
                <w:tcPr>
                  <w:tcW w:w="5640" w:type="dxa"/>
                  <w:gridSpan w:val="2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"О Бюджете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шем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</w:p>
              </w:tc>
            </w:tr>
            <w:tr w:rsidR="001E22CD">
              <w:trPr>
                <w:trHeight w:val="375"/>
              </w:trPr>
              <w:tc>
                <w:tcPr>
                  <w:tcW w:w="5640" w:type="dxa"/>
                  <w:gridSpan w:val="2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на 2023 год и плановый период </w:t>
                  </w:r>
                </w:p>
              </w:tc>
            </w:tr>
            <w:tr w:rsidR="001E22CD">
              <w:trPr>
                <w:trHeight w:val="375"/>
              </w:trPr>
              <w:tc>
                <w:tcPr>
                  <w:tcW w:w="5550" w:type="dxa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и 2025 годов"</w:t>
                  </w:r>
                </w:p>
              </w:tc>
              <w:tc>
                <w:tcPr>
                  <w:tcW w:w="90" w:type="dxa"/>
                  <w:noWrap/>
                  <w:vAlign w:val="bottom"/>
                  <w:hideMark/>
                </w:tcPr>
                <w:p w:rsidR="001E22CD" w:rsidRDefault="001E22CD">
                  <w:pPr>
                    <w:widowControl/>
                    <w:autoSpaceDN/>
                    <w:rPr>
                      <w:rFonts w:ascii="Calibri" w:hAnsi="Calibri"/>
                    </w:rPr>
                  </w:pPr>
                </w:p>
              </w:tc>
            </w:tr>
          </w:tbl>
          <w:p w:rsidR="001E22CD" w:rsidRDefault="001E22CD">
            <w:pPr>
              <w:autoSpaceDE w:val="0"/>
              <w:adjustRightInd w:val="0"/>
              <w:rPr>
                <w:rFonts w:cs="Tahoma"/>
                <w:szCs w:val="24"/>
              </w:rPr>
            </w:pPr>
          </w:p>
        </w:tc>
      </w:tr>
    </w:tbl>
    <w:p w:rsidR="001E22CD" w:rsidRDefault="001E22CD" w:rsidP="001E22CD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1E22CD" w:rsidRDefault="001E22CD" w:rsidP="001E22CD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1E22CD" w:rsidRDefault="001E22CD" w:rsidP="001E22CD">
      <w:pPr>
        <w:shd w:val="clear" w:color="auto" w:fill="FFFFFF"/>
        <w:spacing w:line="360" w:lineRule="exact"/>
        <w:ind w:left="5582"/>
        <w:rPr>
          <w:color w:val="000000"/>
          <w:spacing w:val="5"/>
          <w:sz w:val="27"/>
          <w:szCs w:val="27"/>
        </w:rPr>
      </w:pPr>
    </w:p>
    <w:p w:rsidR="001E22CD" w:rsidRDefault="001E22CD" w:rsidP="001E22CD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ЕРЕЧЕНЬ</w:t>
      </w:r>
    </w:p>
    <w:p w:rsidR="001E22CD" w:rsidRDefault="001E22CD" w:rsidP="001E22C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бличных нормативных обязательств,</w:t>
      </w:r>
    </w:p>
    <w:p w:rsidR="001E22CD" w:rsidRDefault="001E22CD" w:rsidP="001E22CD">
      <w:pPr>
        <w:shd w:val="clear" w:color="auto" w:fill="FFFFFF"/>
        <w:jc w:val="center"/>
        <w:rPr>
          <w:b/>
          <w:spacing w:val="5"/>
          <w:sz w:val="28"/>
          <w:szCs w:val="28"/>
        </w:rPr>
      </w:pPr>
      <w:r>
        <w:rPr>
          <w:b/>
          <w:color w:val="000000"/>
          <w:sz w:val="28"/>
          <w:szCs w:val="28"/>
        </w:rPr>
        <w:t>подлежащих исполнению за счет средств бюджета п</w:t>
      </w:r>
      <w:r>
        <w:rPr>
          <w:b/>
          <w:spacing w:val="5"/>
          <w:sz w:val="28"/>
          <w:szCs w:val="28"/>
        </w:rPr>
        <w:t>оселения,</w:t>
      </w:r>
    </w:p>
    <w:p w:rsidR="001E22CD" w:rsidRDefault="001E22CD" w:rsidP="001E22C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 указанием бюджетных ассигнований по ним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общий объем бюджетных ассигнований, направляемых на их исполнение</w:t>
      </w:r>
    </w:p>
    <w:p w:rsidR="001E22CD" w:rsidRDefault="001E22CD" w:rsidP="001E22CD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на 2023 год</w:t>
      </w:r>
    </w:p>
    <w:p w:rsidR="001E22CD" w:rsidRDefault="001E22CD" w:rsidP="001E22CD">
      <w:pPr>
        <w:spacing w:after="259"/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39"/>
        <w:gridCol w:w="1488"/>
      </w:tblGrid>
      <w:tr w:rsidR="001E22CD" w:rsidTr="001E22CD"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22CD" w:rsidRDefault="001E22CD">
            <w:pPr>
              <w:shd w:val="clear" w:color="auto" w:fill="FFFFFF"/>
              <w:autoSpaceDE w:val="0"/>
              <w:adjustRightInd w:val="0"/>
              <w:ind w:left="3110"/>
            </w:pPr>
            <w:r>
              <w:rPr>
                <w:color w:val="000000"/>
                <w:spacing w:val="-3"/>
                <w:szCs w:val="24"/>
              </w:rPr>
              <w:t>Наименование расхода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22CD" w:rsidRDefault="001E22CD">
            <w:pPr>
              <w:shd w:val="clear" w:color="auto" w:fill="FFFFFF"/>
              <w:spacing w:line="298" w:lineRule="exact"/>
              <w:ind w:right="106"/>
              <w:jc w:val="center"/>
              <w:rPr>
                <w:color w:val="000000"/>
                <w:spacing w:val="-5"/>
                <w:szCs w:val="24"/>
              </w:rPr>
            </w:pPr>
            <w:r>
              <w:rPr>
                <w:color w:val="000000"/>
                <w:spacing w:val="-5"/>
                <w:szCs w:val="24"/>
              </w:rPr>
              <w:t>Сумма</w:t>
            </w:r>
          </w:p>
          <w:p w:rsidR="001E22CD" w:rsidRDefault="001E22CD">
            <w:pPr>
              <w:shd w:val="clear" w:color="auto" w:fill="FFFFFF"/>
              <w:autoSpaceDE w:val="0"/>
              <w:adjustRightInd w:val="0"/>
              <w:spacing w:line="298" w:lineRule="exact"/>
              <w:ind w:right="106"/>
              <w:jc w:val="center"/>
            </w:pPr>
            <w:r>
              <w:rPr>
                <w:color w:val="000000"/>
                <w:spacing w:val="-5"/>
                <w:szCs w:val="24"/>
              </w:rPr>
              <w:t xml:space="preserve"> </w:t>
            </w:r>
            <w:r>
              <w:rPr>
                <w:color w:val="000000"/>
                <w:spacing w:val="-4"/>
                <w:szCs w:val="24"/>
              </w:rPr>
              <w:t>(тыс. руб.)</w:t>
            </w:r>
          </w:p>
        </w:tc>
      </w:tr>
      <w:tr w:rsidR="001E22CD" w:rsidTr="001E22CD"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2CD" w:rsidRDefault="001E22CD">
            <w:pPr>
              <w:shd w:val="clear" w:color="auto" w:fill="FFFFFF"/>
              <w:autoSpaceDE w:val="0"/>
              <w:adjustRightInd w:val="0"/>
              <w:rPr>
                <w:b/>
                <w:szCs w:val="24"/>
              </w:rPr>
            </w:pPr>
            <w:r>
              <w:rPr>
                <w:b/>
                <w:color w:val="000000"/>
                <w:spacing w:val="3"/>
                <w:szCs w:val="24"/>
              </w:rPr>
              <w:t>ВСЕГО РАСХОДОВ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2CD" w:rsidRDefault="001E22CD">
            <w:pPr>
              <w:shd w:val="clear" w:color="auto" w:fill="FFFFFF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2,1</w:t>
            </w:r>
          </w:p>
          <w:p w:rsidR="001E22CD" w:rsidRDefault="001E22CD">
            <w:pPr>
              <w:shd w:val="clear" w:color="auto" w:fill="FFFFFF"/>
              <w:jc w:val="right"/>
              <w:rPr>
                <w:b/>
                <w:szCs w:val="24"/>
              </w:rPr>
            </w:pPr>
          </w:p>
          <w:p w:rsidR="001E22CD" w:rsidRDefault="001E22CD">
            <w:pPr>
              <w:shd w:val="clear" w:color="auto" w:fill="FFFFFF"/>
              <w:autoSpaceDE w:val="0"/>
              <w:adjustRightInd w:val="0"/>
              <w:jc w:val="right"/>
              <w:rPr>
                <w:b/>
                <w:szCs w:val="24"/>
              </w:rPr>
            </w:pPr>
          </w:p>
        </w:tc>
      </w:tr>
      <w:tr w:rsidR="001E22CD" w:rsidTr="001E22CD">
        <w:trPr>
          <w:trHeight w:hRule="exact" w:val="88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E22CD" w:rsidRDefault="001E22CD">
            <w:pPr>
              <w:shd w:val="clear" w:color="auto" w:fill="FFFFFF"/>
              <w:autoSpaceDE w:val="0"/>
              <w:adjustRightInd w:val="0"/>
              <w:spacing w:line="276" w:lineRule="auto"/>
              <w:ind w:right="82" w:hanging="10"/>
              <w:rPr>
                <w:szCs w:val="24"/>
              </w:rPr>
            </w:pPr>
            <w:r>
              <w:rPr>
                <w:szCs w:val="24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22CD" w:rsidRDefault="001E22CD">
            <w:pPr>
              <w:shd w:val="clear" w:color="auto" w:fill="FFFFFF"/>
              <w:jc w:val="right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42,1</w:t>
            </w:r>
          </w:p>
          <w:p w:rsidR="001E22CD" w:rsidRDefault="001E22CD">
            <w:pPr>
              <w:shd w:val="clear" w:color="auto" w:fill="FFFFFF"/>
              <w:autoSpaceDE w:val="0"/>
              <w:adjustRightInd w:val="0"/>
              <w:jc w:val="right"/>
              <w:rPr>
                <w:color w:val="000000"/>
                <w:spacing w:val="-6"/>
                <w:szCs w:val="24"/>
              </w:rPr>
            </w:pPr>
          </w:p>
        </w:tc>
      </w:tr>
    </w:tbl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E81397" w:rsidRDefault="00E81397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ушемского</w:t>
      </w:r>
      <w:proofErr w:type="spellEnd"/>
      <w:r>
        <w:rPr>
          <w:rFonts w:eastAsia="Times New Roman"/>
          <w:szCs w:val="24"/>
          <w:lang w:eastAsia="ru-RU"/>
        </w:rPr>
        <w:t xml:space="preserve">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одосиновского</w:t>
      </w:r>
      <w:proofErr w:type="spellEnd"/>
      <w:r w:rsidRPr="00B948DD">
        <w:rPr>
          <w:rFonts w:eastAsia="Times New Roman"/>
          <w:szCs w:val="24"/>
          <w:lang w:eastAsia="ru-RU"/>
        </w:rPr>
        <w:t xml:space="preserve">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ма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Подосинов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</w:t>
      </w:r>
      <w:r w:rsidR="00776611">
        <w:rPr>
          <w:rFonts w:eastAsia="Times New Roman"/>
          <w:szCs w:val="24"/>
          <w:lang w:eastAsia="ru-RU"/>
        </w:rPr>
        <w:t>8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E81397">
      <w:footerReference w:type="default" r:id="rId9"/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EB" w:rsidRDefault="00886DEB" w:rsidP="001C2FA0">
      <w:r>
        <w:separator/>
      </w:r>
    </w:p>
  </w:endnote>
  <w:endnote w:type="continuationSeparator" w:id="0">
    <w:p w:rsidR="00886DEB" w:rsidRDefault="00886DE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4078D6" w:rsidRDefault="004078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68">
          <w:rPr>
            <w:noProof/>
          </w:rPr>
          <w:t>2</w:t>
        </w:r>
        <w:r>
          <w:fldChar w:fldCharType="end"/>
        </w:r>
      </w:p>
    </w:sdtContent>
  </w:sdt>
  <w:p w:rsidR="004078D6" w:rsidRDefault="004078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EB" w:rsidRDefault="00886DEB" w:rsidP="001C2FA0">
      <w:r>
        <w:separator/>
      </w:r>
    </w:p>
  </w:footnote>
  <w:footnote w:type="continuationSeparator" w:id="0">
    <w:p w:rsidR="00886DEB" w:rsidRDefault="00886DE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203CA"/>
    <w:rsid w:val="00023AA6"/>
    <w:rsid w:val="00030AF8"/>
    <w:rsid w:val="00047535"/>
    <w:rsid w:val="00051126"/>
    <w:rsid w:val="00056351"/>
    <w:rsid w:val="00064969"/>
    <w:rsid w:val="0006515A"/>
    <w:rsid w:val="0006549E"/>
    <w:rsid w:val="00070178"/>
    <w:rsid w:val="0007508E"/>
    <w:rsid w:val="0008237D"/>
    <w:rsid w:val="00082F88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067A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1B46"/>
    <w:rsid w:val="001E2062"/>
    <w:rsid w:val="001E22CD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269A"/>
    <w:rsid w:val="002A4F5C"/>
    <w:rsid w:val="002A5570"/>
    <w:rsid w:val="002A74AC"/>
    <w:rsid w:val="002C016D"/>
    <w:rsid w:val="002C29BD"/>
    <w:rsid w:val="002C4733"/>
    <w:rsid w:val="002C507C"/>
    <w:rsid w:val="002C5FE8"/>
    <w:rsid w:val="002E06A1"/>
    <w:rsid w:val="002E1099"/>
    <w:rsid w:val="002F2724"/>
    <w:rsid w:val="003061DB"/>
    <w:rsid w:val="003154AB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6717"/>
    <w:rsid w:val="003D652C"/>
    <w:rsid w:val="003E550D"/>
    <w:rsid w:val="003E6A1D"/>
    <w:rsid w:val="003F2986"/>
    <w:rsid w:val="00401687"/>
    <w:rsid w:val="00404A68"/>
    <w:rsid w:val="0040788D"/>
    <w:rsid w:val="004078D6"/>
    <w:rsid w:val="00407B79"/>
    <w:rsid w:val="0041375E"/>
    <w:rsid w:val="0042543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0F7E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85481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C3F06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678C8"/>
    <w:rsid w:val="00772090"/>
    <w:rsid w:val="00773A6A"/>
    <w:rsid w:val="00776611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6DEB"/>
    <w:rsid w:val="00887A79"/>
    <w:rsid w:val="00890537"/>
    <w:rsid w:val="00893629"/>
    <w:rsid w:val="00896B02"/>
    <w:rsid w:val="008A076E"/>
    <w:rsid w:val="008A0C41"/>
    <w:rsid w:val="008A1D58"/>
    <w:rsid w:val="008A5AB2"/>
    <w:rsid w:val="008B06D1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84568"/>
    <w:rsid w:val="00A86A51"/>
    <w:rsid w:val="00A92927"/>
    <w:rsid w:val="00A96EBF"/>
    <w:rsid w:val="00AB798B"/>
    <w:rsid w:val="00AC4770"/>
    <w:rsid w:val="00AC5DDD"/>
    <w:rsid w:val="00AD05F2"/>
    <w:rsid w:val="00AD06C4"/>
    <w:rsid w:val="00AD119F"/>
    <w:rsid w:val="00AE0AAF"/>
    <w:rsid w:val="00AE1D05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4F9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66A63"/>
    <w:rsid w:val="00C71B77"/>
    <w:rsid w:val="00C752FB"/>
    <w:rsid w:val="00C75470"/>
    <w:rsid w:val="00C76383"/>
    <w:rsid w:val="00C81A4D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45266"/>
    <w:rsid w:val="00D50EB6"/>
    <w:rsid w:val="00D54468"/>
    <w:rsid w:val="00D54B49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74906"/>
    <w:rsid w:val="00E81397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6E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7F90-EFE9-463C-950D-4DC8B79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19</cp:revision>
  <cp:lastPrinted>2023-11-28T05:53:00Z</cp:lastPrinted>
  <dcterms:created xsi:type="dcterms:W3CDTF">2023-12-07T09:41:00Z</dcterms:created>
  <dcterms:modified xsi:type="dcterms:W3CDTF">2023-12-26T06:02:00Z</dcterms:modified>
</cp:coreProperties>
</file>